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丛书  五年级  上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丛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26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数学奥林匹克丛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